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8F06" w14:textId="4679FE6F" w:rsidR="00B96989" w:rsidRDefault="00AC2E3D" w:rsidP="0041791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4284E">
        <w:rPr>
          <w:rFonts w:cstheme="minorHAnsi"/>
          <w:sz w:val="24"/>
          <w:szCs w:val="24"/>
        </w:rPr>
        <w:t xml:space="preserve">We were unable to </w:t>
      </w:r>
      <w:r w:rsidR="000779A1" w:rsidRPr="00B4284E">
        <w:rPr>
          <w:rFonts w:cstheme="minorHAnsi"/>
          <w:sz w:val="24"/>
          <w:szCs w:val="24"/>
        </w:rPr>
        <w:t xml:space="preserve">perform a </w:t>
      </w:r>
      <w:r w:rsidR="0037059A" w:rsidRPr="00B4284E">
        <w:rPr>
          <w:rFonts w:cstheme="minorHAnsi"/>
          <w:sz w:val="24"/>
          <w:szCs w:val="24"/>
        </w:rPr>
        <w:t>full</w:t>
      </w:r>
      <w:r w:rsidRPr="00B4284E">
        <w:rPr>
          <w:rFonts w:cstheme="minorHAnsi"/>
          <w:sz w:val="24"/>
          <w:szCs w:val="24"/>
        </w:rPr>
        <w:t xml:space="preserve"> physical exam of your cat due to </w:t>
      </w:r>
      <w:r w:rsidR="007E206D" w:rsidRPr="00B4284E">
        <w:rPr>
          <w:rFonts w:cstheme="minorHAnsi"/>
          <w:sz w:val="24"/>
          <w:szCs w:val="24"/>
        </w:rPr>
        <w:t>challenges</w:t>
      </w:r>
      <w:r w:rsidR="000779A1" w:rsidRPr="00B4284E">
        <w:rPr>
          <w:rFonts w:cstheme="minorHAnsi"/>
          <w:sz w:val="24"/>
          <w:szCs w:val="24"/>
        </w:rPr>
        <w:t xml:space="preserve"> handling her. </w:t>
      </w:r>
    </w:p>
    <w:p w14:paraId="35DFB1AD" w14:textId="77777777" w:rsidR="00417911" w:rsidRPr="00417911" w:rsidRDefault="00417911" w:rsidP="0041791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FDFB243" w14:textId="7A999B78" w:rsidR="00D612DB" w:rsidRPr="00B4284E" w:rsidRDefault="00593907" w:rsidP="00B428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779A1" w:rsidRPr="00B4284E">
        <w:rPr>
          <w:rFonts w:cstheme="minorHAnsi"/>
          <w:sz w:val="24"/>
          <w:szCs w:val="24"/>
        </w:rPr>
        <w:t xml:space="preserve">ased on the information you have provided about your cat and your interest in preventing your cat from becoming pregnant or exhibiting heat-related behaviors, </w:t>
      </w:r>
      <w:r w:rsidR="0037059A" w:rsidRPr="00B4284E">
        <w:rPr>
          <w:rFonts w:cstheme="minorHAnsi"/>
          <w:sz w:val="24"/>
          <w:szCs w:val="24"/>
        </w:rPr>
        <w:t xml:space="preserve">we believe </w:t>
      </w:r>
      <w:r w:rsidR="000779A1" w:rsidRPr="00B4284E">
        <w:rPr>
          <w:rFonts w:cstheme="minorHAnsi"/>
          <w:sz w:val="24"/>
          <w:szCs w:val="24"/>
        </w:rPr>
        <w:t>your cat is likely to benefit from a prescription for megestrol acetate</w:t>
      </w:r>
      <w:r w:rsidR="005407B7" w:rsidRPr="00B4284E">
        <w:rPr>
          <w:rFonts w:cstheme="minorHAnsi"/>
          <w:sz w:val="24"/>
          <w:szCs w:val="24"/>
        </w:rPr>
        <w:t xml:space="preserve"> (MA)</w:t>
      </w:r>
      <w:r w:rsidR="0037059A" w:rsidRPr="00B4284E">
        <w:rPr>
          <w:rFonts w:cstheme="minorHAnsi"/>
          <w:sz w:val="24"/>
          <w:szCs w:val="24"/>
        </w:rPr>
        <w:t xml:space="preserve">. </w:t>
      </w:r>
      <w:r w:rsidR="000779A1" w:rsidRPr="00B4284E">
        <w:rPr>
          <w:rFonts w:cstheme="minorHAnsi"/>
          <w:sz w:val="24"/>
          <w:szCs w:val="24"/>
        </w:rPr>
        <w:t xml:space="preserve"> </w:t>
      </w:r>
    </w:p>
    <w:p w14:paraId="382805EC" w14:textId="6A3A3574" w:rsidR="005407B7" w:rsidRPr="00AF54A1" w:rsidRDefault="005407B7" w:rsidP="002056D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F54A1">
        <w:rPr>
          <w:rFonts w:eastAsia="Times New Roman" w:cstheme="minorHAnsi"/>
          <w:b/>
          <w:bCs/>
          <w:color w:val="000000"/>
          <w:sz w:val="24"/>
          <w:szCs w:val="24"/>
        </w:rPr>
        <w:t xml:space="preserve">Even though </w:t>
      </w:r>
      <w:r w:rsidR="00593907">
        <w:rPr>
          <w:rFonts w:eastAsia="Times New Roman" w:cstheme="minorHAnsi"/>
          <w:b/>
          <w:bCs/>
          <w:color w:val="000000"/>
          <w:sz w:val="24"/>
          <w:szCs w:val="24"/>
        </w:rPr>
        <w:t>we were</w:t>
      </w:r>
      <w:r w:rsidRPr="00AF54A1">
        <w:rPr>
          <w:rFonts w:eastAsia="Times New Roman" w:cstheme="minorHAnsi"/>
          <w:b/>
          <w:bCs/>
          <w:color w:val="000000"/>
          <w:sz w:val="24"/>
          <w:szCs w:val="24"/>
        </w:rPr>
        <w:t xml:space="preserve"> unable to complete a full physical exam of your cat, would you </w:t>
      </w:r>
      <w:r w:rsidR="00AF54A1">
        <w:rPr>
          <w:rFonts w:eastAsia="Times New Roman" w:cstheme="minorHAnsi"/>
          <w:b/>
          <w:bCs/>
          <w:color w:val="000000"/>
          <w:sz w:val="24"/>
          <w:szCs w:val="24"/>
        </w:rPr>
        <w:t xml:space="preserve">like to request </w:t>
      </w:r>
      <w:r w:rsidRPr="00AF54A1">
        <w:rPr>
          <w:rFonts w:eastAsia="Times New Roman" w:cstheme="minorHAnsi"/>
          <w:b/>
          <w:bCs/>
          <w:color w:val="000000"/>
          <w:sz w:val="24"/>
          <w:szCs w:val="24"/>
        </w:rPr>
        <w:t xml:space="preserve">a prescription for MA?  </w:t>
      </w:r>
    </w:p>
    <w:p w14:paraId="3078332E" w14:textId="77777777" w:rsidR="00B60B0F" w:rsidRPr="00B4284E" w:rsidRDefault="00B60B0F" w:rsidP="002056D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9C0D2" w14:textId="71EE4493" w:rsidR="007C3AAC" w:rsidRDefault="005407B7" w:rsidP="00901017">
      <w:pPr>
        <w:spacing w:after="0" w:line="240" w:lineRule="auto"/>
        <w:ind w:left="720" w:firstLine="720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9C02F7">
        <w:rPr>
          <w:rFonts w:ascii="Tahoma" w:hAnsi="Tahoma" w:cs="Tahoma"/>
          <w:b/>
          <w:bCs/>
          <w:sz w:val="24"/>
          <w:szCs w:val="24"/>
        </w:rPr>
        <w:t></w:t>
      </w:r>
      <w:r w:rsidRPr="009C02F7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9C02F7">
        <w:rPr>
          <w:rFonts w:eastAsia="Times New Roman" w:cstheme="minorHAnsi"/>
          <w:b/>
          <w:bCs/>
          <w:color w:val="000000"/>
          <w:sz w:val="28"/>
          <w:szCs w:val="28"/>
        </w:rPr>
        <w:t xml:space="preserve">Yes </w:t>
      </w:r>
      <w:r w:rsidR="00B4284E" w:rsidRPr="009C02F7">
        <w:rPr>
          <w:rFonts w:eastAsia="Times New Roman" w:cstheme="minorHAnsi"/>
          <w:b/>
          <w:bCs/>
          <w:color w:val="000000"/>
          <w:sz w:val="28"/>
          <w:szCs w:val="28"/>
        </w:rPr>
        <w:tab/>
      </w:r>
      <w:r w:rsidRPr="009C02F7">
        <w:rPr>
          <w:rFonts w:eastAsia="Times New Roman" w:cstheme="minorHAnsi"/>
          <w:b/>
          <w:bCs/>
          <w:color w:val="000000"/>
          <w:sz w:val="28"/>
          <w:szCs w:val="28"/>
        </w:rPr>
        <w:tab/>
      </w:r>
      <w:r w:rsidRPr="009C02F7">
        <w:rPr>
          <w:rFonts w:ascii="Tahoma" w:eastAsia="Times New Roman" w:hAnsi="Tahoma" w:cs="Tahoma"/>
          <w:b/>
          <w:bCs/>
          <w:sz w:val="28"/>
          <w:szCs w:val="28"/>
        </w:rPr>
        <w:t></w:t>
      </w:r>
      <w:r w:rsidRPr="009C02F7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9C02F7">
        <w:rPr>
          <w:rFonts w:eastAsia="Times New Roman" w:cstheme="minorHAnsi"/>
          <w:b/>
          <w:bCs/>
          <w:color w:val="000000"/>
          <w:sz w:val="28"/>
          <w:szCs w:val="28"/>
        </w:rPr>
        <w:t>No</w:t>
      </w:r>
    </w:p>
    <w:p w14:paraId="5CC9B084" w14:textId="40858E32" w:rsidR="00593907" w:rsidRDefault="00593907" w:rsidP="00901017">
      <w:pPr>
        <w:spacing w:after="0" w:line="240" w:lineRule="auto"/>
        <w:ind w:left="720" w:firstLine="72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F374A2C" w14:textId="77777777" w:rsidR="00593907" w:rsidRDefault="00593907" w:rsidP="0059390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EACF0A0" w14:textId="012865D5" w:rsidR="00593907" w:rsidRPr="009C02F7" w:rsidRDefault="00593907" w:rsidP="00593907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t>W</w:t>
      </w:r>
      <w:r w:rsidRPr="00B60B0F">
        <w:rPr>
          <w:rFonts w:eastAsia="Times New Roman" w:cstheme="minorHAnsi"/>
          <w:color w:val="000000"/>
          <w:sz w:val="24"/>
          <w:szCs w:val="24"/>
        </w:rPr>
        <w:t xml:space="preserve">e </w:t>
      </w:r>
      <w:r>
        <w:rPr>
          <w:rFonts w:eastAsia="Times New Roman" w:cstheme="minorHAnsi"/>
          <w:color w:val="000000"/>
          <w:sz w:val="24"/>
          <w:szCs w:val="24"/>
        </w:rPr>
        <w:t>would</w:t>
      </w:r>
      <w:r>
        <w:rPr>
          <w:rFonts w:eastAsia="Times New Roman" w:cstheme="minorHAnsi"/>
          <w:color w:val="000000"/>
          <w:sz w:val="24"/>
          <w:szCs w:val="24"/>
        </w:rPr>
        <w:t xml:space="preserve"> also</w:t>
      </w:r>
      <w:r>
        <w:rPr>
          <w:rFonts w:eastAsia="Times New Roman" w:cstheme="minorHAnsi"/>
          <w:color w:val="000000"/>
          <w:sz w:val="24"/>
          <w:szCs w:val="24"/>
        </w:rPr>
        <w:t xml:space="preserve"> like to </w:t>
      </w:r>
      <w:r w:rsidRPr="00B60B0F">
        <w:rPr>
          <w:rFonts w:eastAsia="Times New Roman" w:cstheme="minorHAnsi"/>
          <w:color w:val="000000"/>
          <w:sz w:val="24"/>
          <w:szCs w:val="24"/>
        </w:rPr>
        <w:t>send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60B0F">
        <w:rPr>
          <w:rFonts w:eastAsia="Times New Roman" w:cstheme="minorHAnsi"/>
          <w:color w:val="000000"/>
          <w:sz w:val="24"/>
          <w:szCs w:val="24"/>
        </w:rPr>
        <w:t xml:space="preserve">home </w:t>
      </w:r>
      <w:r w:rsidR="000807D4" w:rsidRPr="00B60B0F">
        <w:rPr>
          <w:rFonts w:eastAsia="Times New Roman" w:cstheme="minorHAnsi"/>
          <w:color w:val="000000"/>
          <w:sz w:val="24"/>
          <w:szCs w:val="24"/>
        </w:rPr>
        <w:t>a</w:t>
      </w:r>
      <w:r w:rsidR="000807D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807D4" w:rsidRPr="00B60B0F">
        <w:rPr>
          <w:rFonts w:eastAsia="Times New Roman" w:cstheme="minorHAnsi"/>
          <w:color w:val="000000"/>
          <w:sz w:val="24"/>
          <w:szCs w:val="24"/>
        </w:rPr>
        <w:t>sedative</w:t>
      </w:r>
      <w:r>
        <w:rPr>
          <w:rFonts w:eastAsia="Times New Roman" w:cstheme="minorHAnsi"/>
          <w:color w:val="000000"/>
          <w:sz w:val="24"/>
          <w:szCs w:val="24"/>
        </w:rPr>
        <w:t xml:space="preserve"> for you</w:t>
      </w:r>
      <w:r w:rsidRPr="00B60B0F">
        <w:rPr>
          <w:rFonts w:eastAsia="Times New Roman" w:cstheme="minorHAnsi"/>
          <w:color w:val="000000"/>
          <w:sz w:val="24"/>
          <w:szCs w:val="24"/>
        </w:rPr>
        <w:t xml:space="preserve"> to give to your cat prior to </w:t>
      </w:r>
      <w:r w:rsidR="002366A6">
        <w:rPr>
          <w:rFonts w:eastAsia="Times New Roman" w:cstheme="minorHAnsi"/>
          <w:color w:val="000000"/>
          <w:sz w:val="24"/>
          <w:szCs w:val="24"/>
        </w:rPr>
        <w:t>her</w:t>
      </w:r>
      <w:r w:rsidRPr="00B60B0F">
        <w:rPr>
          <w:rFonts w:eastAsia="Times New Roman" w:cstheme="minorHAnsi"/>
          <w:color w:val="000000"/>
          <w:sz w:val="24"/>
          <w:szCs w:val="24"/>
        </w:rPr>
        <w:t xml:space="preserve"> spay procedure to make it easier for handling her on the day of surgery</w:t>
      </w:r>
      <w:r>
        <w:rPr>
          <w:rFonts w:eastAsia="Times New Roman" w:cstheme="minorHAnsi"/>
          <w:color w:val="000000"/>
          <w:sz w:val="24"/>
          <w:szCs w:val="24"/>
        </w:rPr>
        <w:t>. There is no cost for th</w:t>
      </w:r>
      <w:r w:rsidR="000807D4">
        <w:rPr>
          <w:rFonts w:eastAsia="Times New Roman" w:cstheme="minorHAnsi"/>
          <w:color w:val="000000"/>
          <w:sz w:val="24"/>
          <w:szCs w:val="24"/>
        </w:rPr>
        <w:t>e sedative.</w:t>
      </w:r>
    </w:p>
    <w:p w14:paraId="1D8ACD14" w14:textId="6DE6E198" w:rsidR="00C23DCD" w:rsidRPr="00B4284E" w:rsidRDefault="00C23DCD" w:rsidP="00C23DCD">
      <w:pPr>
        <w:rPr>
          <w:rFonts w:cstheme="minorHAnsi"/>
          <w:sz w:val="24"/>
          <w:szCs w:val="24"/>
        </w:rPr>
      </w:pPr>
    </w:p>
    <w:p w14:paraId="49971241" w14:textId="3D8D97EA" w:rsidR="00B4284E" w:rsidRPr="00B4284E" w:rsidRDefault="00901017" w:rsidP="00B428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nsent </w:t>
      </w:r>
      <w:r w:rsidR="00685FBF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greement</w:t>
      </w:r>
    </w:p>
    <w:p w14:paraId="361CB03B" w14:textId="59953B6A" w:rsidR="00B4284E" w:rsidRPr="00B4284E" w:rsidRDefault="00E8086F" w:rsidP="00B4284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4284E">
        <w:rPr>
          <w:rFonts w:cstheme="minorHAnsi"/>
          <w:sz w:val="24"/>
          <w:szCs w:val="24"/>
        </w:rPr>
        <w:t xml:space="preserve">By signing below, </w:t>
      </w:r>
      <w:r w:rsidR="00901017">
        <w:rPr>
          <w:rFonts w:cstheme="minorHAnsi"/>
          <w:sz w:val="24"/>
          <w:szCs w:val="24"/>
        </w:rPr>
        <w:t>I am</w:t>
      </w:r>
      <w:r w:rsidR="00B4284E" w:rsidRPr="00B4284E">
        <w:rPr>
          <w:rFonts w:cstheme="minorHAnsi"/>
          <w:sz w:val="24"/>
          <w:szCs w:val="24"/>
        </w:rPr>
        <w:t xml:space="preserve"> providing consent to have a Cat Adoption Team veterinarian prescribe megestrol acetate for my cat even though a </w:t>
      </w:r>
      <w:r w:rsidR="00685FBF">
        <w:rPr>
          <w:rFonts w:cstheme="minorHAnsi"/>
          <w:sz w:val="24"/>
          <w:szCs w:val="24"/>
        </w:rPr>
        <w:t>complete</w:t>
      </w:r>
      <w:r w:rsidR="00B4284E" w:rsidRPr="00B4284E">
        <w:rPr>
          <w:rFonts w:cstheme="minorHAnsi"/>
          <w:sz w:val="24"/>
          <w:szCs w:val="24"/>
        </w:rPr>
        <w:t xml:space="preserve"> physical exam was not performed. </w:t>
      </w:r>
    </w:p>
    <w:p w14:paraId="08D7D938" w14:textId="37FFCBE1" w:rsidR="0037059A" w:rsidRPr="007F71F3" w:rsidRDefault="0037059A" w:rsidP="007F71F3"/>
    <w:p w14:paraId="32BC1291" w14:textId="39F697BD" w:rsidR="00AF54A1" w:rsidRPr="007F71F3" w:rsidRDefault="00AF54A1" w:rsidP="007F71F3">
      <w:pPr>
        <w:rPr>
          <w:sz w:val="24"/>
          <w:szCs w:val="24"/>
        </w:rPr>
      </w:pPr>
      <w:r w:rsidRPr="007F71F3">
        <w:rPr>
          <w:sz w:val="24"/>
          <w:szCs w:val="24"/>
        </w:rPr>
        <w:t>Cat’s name: ______________________________________________</w:t>
      </w:r>
      <w:r w:rsidR="007F71F3">
        <w:rPr>
          <w:sz w:val="24"/>
          <w:szCs w:val="24"/>
        </w:rPr>
        <w:t>_</w:t>
      </w:r>
    </w:p>
    <w:p w14:paraId="38715266" w14:textId="0E4735C7" w:rsidR="00685FBF" w:rsidRPr="007F71F3" w:rsidRDefault="00685FBF" w:rsidP="007F71F3">
      <w:pPr>
        <w:rPr>
          <w:sz w:val="24"/>
          <w:szCs w:val="24"/>
        </w:rPr>
      </w:pPr>
    </w:p>
    <w:p w14:paraId="5550224F" w14:textId="5ED55A50" w:rsidR="007F71F3" w:rsidRPr="007F71F3" w:rsidRDefault="00AF54A1" w:rsidP="007F71F3">
      <w:pPr>
        <w:rPr>
          <w:sz w:val="24"/>
          <w:szCs w:val="24"/>
        </w:rPr>
      </w:pPr>
      <w:r w:rsidRPr="007F71F3">
        <w:rPr>
          <w:sz w:val="24"/>
          <w:szCs w:val="24"/>
        </w:rPr>
        <w:t>Owner signature: __________________________________________</w:t>
      </w:r>
      <w:r w:rsidR="007F71F3">
        <w:rPr>
          <w:sz w:val="24"/>
          <w:szCs w:val="24"/>
        </w:rPr>
        <w:t>_</w:t>
      </w:r>
    </w:p>
    <w:p w14:paraId="710C93E9" w14:textId="77777777" w:rsidR="007F71F3" w:rsidRPr="007F71F3" w:rsidRDefault="007F71F3" w:rsidP="007F71F3">
      <w:pPr>
        <w:rPr>
          <w:sz w:val="24"/>
          <w:szCs w:val="24"/>
        </w:rPr>
      </w:pPr>
    </w:p>
    <w:p w14:paraId="79EDB125" w14:textId="77777777" w:rsidR="007F71F3" w:rsidRPr="007F71F3" w:rsidRDefault="007F71F3" w:rsidP="007F71F3">
      <w:pPr>
        <w:rPr>
          <w:sz w:val="24"/>
          <w:szCs w:val="24"/>
        </w:rPr>
      </w:pPr>
      <w:r w:rsidRPr="007F71F3">
        <w:rPr>
          <w:sz w:val="24"/>
          <w:szCs w:val="24"/>
        </w:rPr>
        <w:t>Owner first and last name (printed): ________________________________________________</w:t>
      </w:r>
    </w:p>
    <w:p w14:paraId="46705763" w14:textId="77777777" w:rsidR="007F71F3" w:rsidRPr="007F71F3" w:rsidRDefault="007F71F3" w:rsidP="007F71F3">
      <w:pPr>
        <w:rPr>
          <w:sz w:val="24"/>
          <w:szCs w:val="24"/>
        </w:rPr>
      </w:pPr>
    </w:p>
    <w:p w14:paraId="1C741DCD" w14:textId="62938DCC" w:rsidR="00AF54A1" w:rsidRPr="007F71F3" w:rsidRDefault="007F71F3" w:rsidP="007F71F3">
      <w:pPr>
        <w:rPr>
          <w:sz w:val="24"/>
          <w:szCs w:val="24"/>
        </w:rPr>
      </w:pPr>
      <w:r w:rsidRPr="007F71F3">
        <w:rPr>
          <w:sz w:val="24"/>
          <w:szCs w:val="24"/>
        </w:rPr>
        <w:t>D</w:t>
      </w:r>
      <w:r w:rsidR="00AF54A1" w:rsidRPr="007F71F3">
        <w:rPr>
          <w:sz w:val="24"/>
          <w:szCs w:val="24"/>
        </w:rPr>
        <w:t>ate: ________________</w:t>
      </w:r>
      <w:r>
        <w:rPr>
          <w:sz w:val="24"/>
          <w:szCs w:val="24"/>
        </w:rPr>
        <w:t>__________</w:t>
      </w:r>
    </w:p>
    <w:p w14:paraId="6EEB579C" w14:textId="554F111B" w:rsidR="00685FBF" w:rsidRPr="00AF54A1" w:rsidRDefault="00AF54A1" w:rsidP="00593907">
      <w:pPr>
        <w:spacing w:line="360" w:lineRule="auto"/>
      </w:pPr>
      <w:r w:rsidRPr="00AF54A1">
        <w:tab/>
      </w:r>
    </w:p>
    <w:p w14:paraId="6DE851DD" w14:textId="77777777" w:rsidR="00AF54A1" w:rsidRPr="00B4284E" w:rsidRDefault="00AF54A1">
      <w:pPr>
        <w:rPr>
          <w:rFonts w:cstheme="minorHAnsi"/>
          <w:sz w:val="24"/>
          <w:szCs w:val="24"/>
        </w:rPr>
      </w:pPr>
    </w:p>
    <w:sectPr w:rsidR="00AF54A1" w:rsidRPr="00B4284E" w:rsidSect="00B60B0F">
      <w:headerReference w:type="default" r:id="rId8"/>
      <w:footerReference w:type="default" r:id="rId9"/>
      <w:pgSz w:w="12240" w:h="15840"/>
      <w:pgMar w:top="1440" w:right="1440" w:bottom="1440" w:left="1440" w:header="36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D061" w14:textId="77777777" w:rsidR="00980BDF" w:rsidRDefault="00980BDF" w:rsidP="00A16914">
      <w:pPr>
        <w:spacing w:after="0" w:line="240" w:lineRule="auto"/>
      </w:pPr>
      <w:r>
        <w:separator/>
      </w:r>
    </w:p>
  </w:endnote>
  <w:endnote w:type="continuationSeparator" w:id="0">
    <w:p w14:paraId="5340CE4F" w14:textId="77777777" w:rsidR="00980BDF" w:rsidRDefault="00980BDF" w:rsidP="00A1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5451" w14:textId="5D812BD3" w:rsidR="00BC1908" w:rsidRPr="00854DA7" w:rsidRDefault="00BC1908">
    <w:pPr>
      <w:pStyle w:val="Footer"/>
      <w:rPr>
        <w:rFonts w:asciiTheme="majorHAnsi" w:hAnsiTheme="majorHAnsi"/>
        <w:sz w:val="16"/>
        <w:szCs w:val="16"/>
      </w:rPr>
    </w:pPr>
    <w:r>
      <w:tab/>
    </w:r>
    <w:r>
      <w:tab/>
    </w:r>
  </w:p>
  <w:p w14:paraId="48715452" w14:textId="77777777" w:rsidR="00BC1908" w:rsidRPr="00E02230" w:rsidRDefault="00BC1908" w:rsidP="00BC1908">
    <w:pPr>
      <w:pStyle w:val="Footer"/>
      <w:jc w:val="right"/>
      <w:rPr>
        <w:rFonts w:ascii="Calibri" w:hAnsi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F435" w14:textId="77777777" w:rsidR="00980BDF" w:rsidRDefault="00980BDF" w:rsidP="00A16914">
      <w:pPr>
        <w:spacing w:after="0" w:line="240" w:lineRule="auto"/>
      </w:pPr>
      <w:r>
        <w:separator/>
      </w:r>
    </w:p>
  </w:footnote>
  <w:footnote w:type="continuationSeparator" w:id="0">
    <w:p w14:paraId="466AE1A9" w14:textId="77777777" w:rsidR="00980BDF" w:rsidRDefault="00980BDF" w:rsidP="00A1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3306" w14:textId="0691B446" w:rsidR="00AF7630" w:rsidRDefault="00E63C69" w:rsidP="00757562">
    <w:pPr>
      <w:pStyle w:val="Header"/>
      <w:tabs>
        <w:tab w:val="clear" w:pos="4320"/>
        <w:tab w:val="clear" w:pos="8640"/>
        <w:tab w:val="center" w:pos="5040"/>
      </w:tabs>
      <w:ind w:right="-270"/>
    </w:pPr>
    <w:r>
      <w:tab/>
    </w:r>
    <w:r>
      <w:tab/>
    </w:r>
    <w:r w:rsidR="00975986">
      <w:t xml:space="preserve">          </w:t>
    </w:r>
  </w:p>
  <w:p w14:paraId="3222EA14" w14:textId="77777777" w:rsidR="00B60B0F" w:rsidRDefault="00B60B0F" w:rsidP="00AF7630">
    <w:pPr>
      <w:pStyle w:val="Header"/>
      <w:tabs>
        <w:tab w:val="clear" w:pos="4320"/>
        <w:tab w:val="clear" w:pos="8640"/>
        <w:tab w:val="center" w:pos="50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715453" wp14:editId="35E56FCA">
          <wp:simplePos x="0" y="0"/>
          <wp:positionH relativeFrom="column">
            <wp:posOffset>0</wp:posOffset>
          </wp:positionH>
          <wp:positionV relativeFrom="paragraph">
            <wp:posOffset>176029</wp:posOffset>
          </wp:positionV>
          <wp:extent cx="1344706" cy="570891"/>
          <wp:effectExtent l="0" t="0" r="1905" b="635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B_outline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06" cy="570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986">
      <w:t xml:space="preserve"> </w:t>
    </w:r>
  </w:p>
  <w:p w14:paraId="03FAEF12" w14:textId="77777777" w:rsidR="00B60B0F" w:rsidRDefault="00B60B0F" w:rsidP="00AF7630">
    <w:pPr>
      <w:pStyle w:val="Header"/>
      <w:tabs>
        <w:tab w:val="clear" w:pos="4320"/>
        <w:tab w:val="clear" w:pos="8640"/>
        <w:tab w:val="center" w:pos="5040"/>
      </w:tabs>
      <w:jc w:val="right"/>
    </w:pPr>
  </w:p>
  <w:p w14:paraId="32EC03C5" w14:textId="77777777" w:rsidR="00B60B0F" w:rsidRDefault="002056D7" w:rsidP="00AF7630">
    <w:pPr>
      <w:pStyle w:val="Header"/>
      <w:tabs>
        <w:tab w:val="clear" w:pos="4320"/>
        <w:tab w:val="clear" w:pos="8640"/>
        <w:tab w:val="center" w:pos="5040"/>
      </w:tabs>
      <w:jc w:val="right"/>
      <w:rPr>
        <w:rFonts w:ascii="Calibri" w:hAnsi="Calibri" w:cs="Arial"/>
        <w:sz w:val="28"/>
        <w:szCs w:val="28"/>
      </w:rPr>
    </w:pPr>
    <w:r>
      <w:rPr>
        <w:rFonts w:ascii="Calibri" w:hAnsi="Calibri" w:cs="Arial"/>
        <w:sz w:val="28"/>
        <w:szCs w:val="28"/>
      </w:rPr>
      <w:t xml:space="preserve">Notice of </w:t>
    </w:r>
    <w:r w:rsidR="00B96989">
      <w:rPr>
        <w:rFonts w:ascii="Calibri" w:hAnsi="Calibri" w:cs="Arial"/>
        <w:sz w:val="28"/>
        <w:szCs w:val="28"/>
      </w:rPr>
      <w:t>I</w:t>
    </w:r>
    <w:r>
      <w:rPr>
        <w:rFonts w:ascii="Calibri" w:hAnsi="Calibri" w:cs="Arial"/>
        <w:sz w:val="28"/>
        <w:szCs w:val="28"/>
      </w:rPr>
      <w:t xml:space="preserve">ncomplete </w:t>
    </w:r>
    <w:r w:rsidR="00B96989">
      <w:rPr>
        <w:rFonts w:ascii="Calibri" w:hAnsi="Calibri" w:cs="Arial"/>
        <w:sz w:val="28"/>
        <w:szCs w:val="28"/>
      </w:rPr>
      <w:t>E</w:t>
    </w:r>
    <w:r>
      <w:rPr>
        <w:rFonts w:ascii="Calibri" w:hAnsi="Calibri" w:cs="Arial"/>
        <w:sz w:val="28"/>
        <w:szCs w:val="28"/>
      </w:rPr>
      <w:t xml:space="preserve">xam </w:t>
    </w:r>
    <w:r w:rsidR="00B60B0F">
      <w:rPr>
        <w:rFonts w:ascii="Calibri" w:hAnsi="Calibri" w:cs="Arial"/>
        <w:sz w:val="28"/>
        <w:szCs w:val="28"/>
      </w:rPr>
      <w:t xml:space="preserve">&amp; </w:t>
    </w:r>
  </w:p>
  <w:p w14:paraId="48715450" w14:textId="64237D0C" w:rsidR="00BC1908" w:rsidRDefault="00B60B0F" w:rsidP="00AF7630">
    <w:pPr>
      <w:pStyle w:val="Header"/>
      <w:tabs>
        <w:tab w:val="clear" w:pos="4320"/>
        <w:tab w:val="clear" w:pos="8640"/>
        <w:tab w:val="center" w:pos="5040"/>
      </w:tabs>
      <w:jc w:val="right"/>
      <w:rPr>
        <w:rFonts w:ascii="Calibri" w:hAnsi="Calibri" w:cs="Arial"/>
        <w:sz w:val="28"/>
        <w:szCs w:val="28"/>
      </w:rPr>
    </w:pPr>
    <w:r>
      <w:rPr>
        <w:rFonts w:ascii="Calibri" w:hAnsi="Calibri" w:cs="Arial"/>
        <w:sz w:val="28"/>
        <w:szCs w:val="28"/>
      </w:rPr>
      <w:t xml:space="preserve">Authorization for MA Prescription </w:t>
    </w:r>
  </w:p>
  <w:p w14:paraId="368AEF90" w14:textId="77777777" w:rsidR="00AF7630" w:rsidRDefault="00AF7630" w:rsidP="00AF7630">
    <w:pPr>
      <w:pStyle w:val="Header"/>
      <w:tabs>
        <w:tab w:val="clear" w:pos="4320"/>
        <w:tab w:val="clear" w:pos="8640"/>
        <w:tab w:val="center" w:pos="5040"/>
      </w:tabs>
      <w:jc w:val="right"/>
      <w:rPr>
        <w:rFonts w:ascii="Calibri" w:hAnsi="Calibri" w:cs="Arial"/>
        <w:sz w:val="28"/>
        <w:szCs w:val="28"/>
      </w:rPr>
    </w:pPr>
  </w:p>
  <w:p w14:paraId="3A30685A" w14:textId="77777777" w:rsidR="00AF7630" w:rsidRDefault="00AF7630" w:rsidP="00757562">
    <w:pPr>
      <w:pStyle w:val="Header"/>
      <w:tabs>
        <w:tab w:val="clear" w:pos="4320"/>
        <w:tab w:val="clear" w:pos="8640"/>
        <w:tab w:val="center" w:pos="5040"/>
      </w:tabs>
      <w:ind w:righ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BA6"/>
    <w:multiLevelType w:val="hybridMultilevel"/>
    <w:tmpl w:val="F4A85EE8"/>
    <w:lvl w:ilvl="0" w:tplc="05A283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A926D7"/>
    <w:multiLevelType w:val="hybridMultilevel"/>
    <w:tmpl w:val="A212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289"/>
    <w:multiLevelType w:val="hybridMultilevel"/>
    <w:tmpl w:val="89306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480C0A"/>
    <w:multiLevelType w:val="multilevel"/>
    <w:tmpl w:val="359A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42105"/>
    <w:multiLevelType w:val="hybridMultilevel"/>
    <w:tmpl w:val="D16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244CB"/>
    <w:multiLevelType w:val="multilevel"/>
    <w:tmpl w:val="B29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BB"/>
    <w:rsid w:val="00044DC9"/>
    <w:rsid w:val="000779A1"/>
    <w:rsid w:val="000807D4"/>
    <w:rsid w:val="000F4E37"/>
    <w:rsid w:val="00104A73"/>
    <w:rsid w:val="00147BFD"/>
    <w:rsid w:val="00185085"/>
    <w:rsid w:val="002056D7"/>
    <w:rsid w:val="002366A6"/>
    <w:rsid w:val="002E738C"/>
    <w:rsid w:val="00321CE3"/>
    <w:rsid w:val="0037059A"/>
    <w:rsid w:val="003B3F21"/>
    <w:rsid w:val="003F4AC2"/>
    <w:rsid w:val="004178B9"/>
    <w:rsid w:val="00417911"/>
    <w:rsid w:val="0044571D"/>
    <w:rsid w:val="0044616E"/>
    <w:rsid w:val="00463F4F"/>
    <w:rsid w:val="004B2C10"/>
    <w:rsid w:val="005407B7"/>
    <w:rsid w:val="005503DC"/>
    <w:rsid w:val="00556650"/>
    <w:rsid w:val="00593907"/>
    <w:rsid w:val="005A6C01"/>
    <w:rsid w:val="00624946"/>
    <w:rsid w:val="0066434E"/>
    <w:rsid w:val="00685FBF"/>
    <w:rsid w:val="006D364B"/>
    <w:rsid w:val="006F4F2B"/>
    <w:rsid w:val="00703E59"/>
    <w:rsid w:val="0072223B"/>
    <w:rsid w:val="00723C74"/>
    <w:rsid w:val="00737845"/>
    <w:rsid w:val="00757562"/>
    <w:rsid w:val="00792194"/>
    <w:rsid w:val="007C2425"/>
    <w:rsid w:val="007C3AAC"/>
    <w:rsid w:val="007C5B12"/>
    <w:rsid w:val="007E206D"/>
    <w:rsid w:val="007E4463"/>
    <w:rsid w:val="007F71F3"/>
    <w:rsid w:val="00800005"/>
    <w:rsid w:val="008170AC"/>
    <w:rsid w:val="00854DA7"/>
    <w:rsid w:val="008E1625"/>
    <w:rsid w:val="00901017"/>
    <w:rsid w:val="00907D04"/>
    <w:rsid w:val="00944E45"/>
    <w:rsid w:val="00975986"/>
    <w:rsid w:val="00980BDF"/>
    <w:rsid w:val="0098524C"/>
    <w:rsid w:val="009B5A48"/>
    <w:rsid w:val="009C02F7"/>
    <w:rsid w:val="00A16914"/>
    <w:rsid w:val="00A95B91"/>
    <w:rsid w:val="00AC1D57"/>
    <w:rsid w:val="00AC2E3D"/>
    <w:rsid w:val="00AE7F59"/>
    <w:rsid w:val="00AF4834"/>
    <w:rsid w:val="00AF4B84"/>
    <w:rsid w:val="00AF54A1"/>
    <w:rsid w:val="00AF7630"/>
    <w:rsid w:val="00B00D65"/>
    <w:rsid w:val="00B20852"/>
    <w:rsid w:val="00B376F5"/>
    <w:rsid w:val="00B4284E"/>
    <w:rsid w:val="00B60B0F"/>
    <w:rsid w:val="00B94EBC"/>
    <w:rsid w:val="00B96989"/>
    <w:rsid w:val="00BC186C"/>
    <w:rsid w:val="00BC1908"/>
    <w:rsid w:val="00C23DCD"/>
    <w:rsid w:val="00C24451"/>
    <w:rsid w:val="00C6367A"/>
    <w:rsid w:val="00CA008D"/>
    <w:rsid w:val="00D0206E"/>
    <w:rsid w:val="00D22137"/>
    <w:rsid w:val="00D612DB"/>
    <w:rsid w:val="00D64361"/>
    <w:rsid w:val="00E0275A"/>
    <w:rsid w:val="00E1746F"/>
    <w:rsid w:val="00E63C69"/>
    <w:rsid w:val="00E7395D"/>
    <w:rsid w:val="00E8086F"/>
    <w:rsid w:val="00ED3F9B"/>
    <w:rsid w:val="00F0290A"/>
    <w:rsid w:val="00F05971"/>
    <w:rsid w:val="00F41A30"/>
    <w:rsid w:val="00F6201A"/>
    <w:rsid w:val="00F73A2B"/>
    <w:rsid w:val="00F857A0"/>
    <w:rsid w:val="00F9366C"/>
    <w:rsid w:val="00FA0EAB"/>
    <w:rsid w:val="00FA25BB"/>
    <w:rsid w:val="00FD630C"/>
    <w:rsid w:val="00FE379E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53F4"/>
  <w15:docId w15:val="{9D712AB8-762E-4D0C-9747-927D9AB8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73"/>
  </w:style>
  <w:style w:type="paragraph" w:styleId="Heading4">
    <w:name w:val="heading 4"/>
    <w:basedOn w:val="Normal"/>
    <w:next w:val="Normal"/>
    <w:link w:val="Heading4Char"/>
    <w:qFormat/>
    <w:rsid w:val="00FA25BB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A25BB"/>
    <w:rPr>
      <w:rFonts w:ascii="Comic Sans MS" w:eastAsia="Times New Roman" w:hAnsi="Comic Sans MS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FA25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5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A25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A25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71D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57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63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0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1074-6375-4FD8-8B93-684BBE5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</dc:creator>
  <cp:lastModifiedBy>Adelia Hwang</cp:lastModifiedBy>
  <cp:revision>10</cp:revision>
  <cp:lastPrinted>2022-03-17T18:38:00Z</cp:lastPrinted>
  <dcterms:created xsi:type="dcterms:W3CDTF">2022-03-23T20:07:00Z</dcterms:created>
  <dcterms:modified xsi:type="dcterms:W3CDTF">2022-03-25T18:33:00Z</dcterms:modified>
</cp:coreProperties>
</file>